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CE" w:rsidRDefault="00BB4FCD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3E365B" wp14:editId="78B7E2B3">
                <wp:simplePos x="0" y="0"/>
                <wp:positionH relativeFrom="margin">
                  <wp:align>left</wp:align>
                </wp:positionH>
                <wp:positionV relativeFrom="paragraph">
                  <wp:posOffset>-530</wp:posOffset>
                </wp:positionV>
                <wp:extent cx="3415030" cy="3026410"/>
                <wp:effectExtent l="0" t="0" r="13970" b="2159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15096" cy="3026837"/>
                          <a:chOff x="0" y="0"/>
                          <a:chExt cx="3415096" cy="3026837"/>
                        </a:xfrm>
                        <a:solidFill>
                          <a:schemeClr val="bg1"/>
                        </a:solidFill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504967" y="0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04967" y="1514902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911096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0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3E365B" id="Группа 17" o:spid="_x0000_s1026" style="position:absolute;margin-left:0;margin-top:-.05pt;width:268.9pt;height:238.3pt;flip:y;z-index:251671552;mso-position-horizontal:left;mso-position-horizontal-relative:margin;mso-width-relative:margin" coordsize="34150,3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">
                <v:rect id="Прямоугольник 18" o:spid="_x0000_s1027" style="position:absolute;left:50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19" o:spid="_x0000_s1028" style="position:absolute;left:5049;top:151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20" o:spid="_x0000_s1029" style="position:absolute;left:29110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21" o:spid="_x0000_s1030" style="position:absolute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04E28">
        <w:t xml:space="preserve">            </w:t>
      </w:r>
    </w:p>
    <w:p w:rsidR="00F04E28" w:rsidRDefault="00F04E28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13084" wp14:editId="533F3229">
                <wp:simplePos x="0" y="0"/>
                <wp:positionH relativeFrom="margin">
                  <wp:posOffset>3276600</wp:posOffset>
                </wp:positionH>
                <wp:positionV relativeFrom="paragraph">
                  <wp:posOffset>12065</wp:posOffset>
                </wp:positionV>
                <wp:extent cx="3415096" cy="3026837"/>
                <wp:effectExtent l="0" t="0" r="13970" b="2159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096" cy="3026837"/>
                          <a:chOff x="0" y="0"/>
                          <a:chExt cx="3415096" cy="3026837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504967" y="0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135" w:rsidRDefault="004A6135" w:rsidP="004A6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504967" y="1514902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135" w:rsidRDefault="004A6135" w:rsidP="004A613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911096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EA3" w:rsidRDefault="00537EA3" w:rsidP="00537E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EA3" w:rsidRDefault="00537EA3" w:rsidP="00537EA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D13084" id="Группа 6" o:spid="_x0000_s1031" style="position:absolute;margin-left:258pt;margin-top:.95pt;width:268.9pt;height:238.35pt;z-index:251665408;mso-position-horizontal-relative:margin;mso-width-relative:margin" coordsize="34150,3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">
                <v:rect id="Прямоугольник 4" o:spid="_x0000_s1032" style="position:absolute;left:50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" filled="f" strokecolor="black [3200]" strokeweight="1pt">
                  <v:stroke dashstyle="dash"/>
                  <v:textbox>
                    <w:txbxContent>
                      <w:p w:rsidR="004A6135" w:rsidRDefault="004A6135" w:rsidP="004A61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1" o:spid="_x0000_s1033" style="position:absolute;left:5049;top:151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" filled="f" strokecolor="black [3200]" strokeweight="1pt">
                  <v:stroke dashstyle="dash"/>
                  <v:textbox>
                    <w:txbxContent>
                      <w:p w:rsidR="004A6135" w:rsidRDefault="004A6135" w:rsidP="004A61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2" o:spid="_x0000_s1034" style="position:absolute;left:29110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537EA3" w:rsidRDefault="00537EA3" w:rsidP="00537E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5" o:spid="_x0000_s1035" style="position:absolute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" filled="f" strokecolor="black [3200]" strokeweight="1pt">
                  <v:stroke dashstyle="dash"/>
                  <v:textbox>
                    <w:txbxContent>
                      <w:p w:rsidR="00537EA3" w:rsidRDefault="00537EA3" w:rsidP="00537E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BB4FCD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48EC9D2" wp14:editId="74E1357B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415030" cy="3026410"/>
                <wp:effectExtent l="0" t="0" r="13970" b="2159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15030" cy="3026410"/>
                          <a:chOff x="0" y="0"/>
                          <a:chExt cx="3415096" cy="3026837"/>
                        </a:xfrm>
                        <a:solidFill>
                          <a:schemeClr val="bg1"/>
                        </a:solidFill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504967" y="0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E28" w:rsidRDefault="00F04E28" w:rsidP="00F04E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504967" y="1514902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E28" w:rsidRDefault="00F04E28" w:rsidP="00F04E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911096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E28" w:rsidRDefault="00F04E28" w:rsidP="00F04E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E28" w:rsidRDefault="00F04E28" w:rsidP="00F04E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8EC9D2" id="Группа 22" o:spid="_x0000_s1036" style="position:absolute;margin-left:0;margin-top:22.2pt;width:268.9pt;height:238.3pt;flip:y;z-index:251679744;mso-position-horizontal-relative:margin;mso-width-relative:margin" coordsize="34150,3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">
                <v:rect id="Прямоугольник 23" o:spid="_x0000_s1037" style="position:absolute;left:50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" filled="f" strokecolor="black [3200]" strokeweight="1pt">
                  <v:stroke dashstyle="dash"/>
                  <v:textbox>
                    <w:txbxContent>
                      <w:p w:rsidR="00F04E28" w:rsidRDefault="00F04E28" w:rsidP="00F04E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24" o:spid="_x0000_s1038" style="position:absolute;left:5049;top:151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F04E28" w:rsidRDefault="00F04E28" w:rsidP="00F04E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25" o:spid="_x0000_s1039" style="position:absolute;left:29110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" filled="f" strokecolor="black [3200]" strokeweight="1pt">
                  <v:stroke dashstyle="dash"/>
                  <v:textbox>
                    <w:txbxContent>
                      <w:p w:rsidR="00F04E28" w:rsidRDefault="00F04E28" w:rsidP="00F04E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26" o:spid="_x0000_s1040" style="position:absolute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F04E28" w:rsidRDefault="00F04E28" w:rsidP="00F04E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04E28" w:rsidRDefault="00BB4FCD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D6D513" wp14:editId="58B9275F">
                <wp:simplePos x="0" y="0"/>
                <wp:positionH relativeFrom="margin">
                  <wp:align>center</wp:align>
                </wp:positionH>
                <wp:positionV relativeFrom="paragraph">
                  <wp:posOffset>186558</wp:posOffset>
                </wp:positionV>
                <wp:extent cx="3415030" cy="3026410"/>
                <wp:effectExtent l="0" t="0" r="13970" b="2159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096" cy="3026837"/>
                          <a:chOff x="0" y="0"/>
                          <a:chExt cx="3415096" cy="3026837"/>
                        </a:xfrm>
                        <a:solidFill>
                          <a:schemeClr val="bg1"/>
                        </a:solidFill>
                      </wpg:grpSpPr>
                      <wps:wsp>
                        <wps:cNvPr id="13" name="Прямоугольник 13"/>
                        <wps:cNvSpPr/>
                        <wps:spPr>
                          <a:xfrm>
                            <a:off x="504967" y="0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504967" y="1514902"/>
                            <a:ext cx="241173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911096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1514902"/>
                            <a:ext cx="504000" cy="151193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2448" w:rsidRDefault="00C82448" w:rsidP="00C824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D6D513" id="Группа 12" o:spid="_x0000_s1041" style="position:absolute;margin-left:0;margin-top:14.7pt;width:268.9pt;height:238.3pt;z-index:251669504;mso-position-horizontal:center;mso-position-horizontal-relative:margin;mso-width-relative:margin" coordsize="34150,3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">
                <v:rect id="Прямоугольник 13" o:spid="_x0000_s1042" style="position:absolute;left:50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14" o:spid="_x0000_s1043" style="position:absolute;left:5049;top:15149;width:24117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15" o:spid="_x0000_s1044" style="position:absolute;left:29110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v:rect id="Прямоугольник 16" o:spid="_x0000_s1045" style="position:absolute;top:15149;width:5040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" filled="f" strokecolor="black [3200]" strokeweight="1pt">
                  <v:stroke dashstyle="dash"/>
                  <v:textbox>
                    <w:txbxContent>
                      <w:p w:rsidR="00C82448" w:rsidRDefault="00C82448" w:rsidP="00C824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463423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8B40F" wp14:editId="582086BA">
                <wp:simplePos x="0" y="0"/>
                <wp:positionH relativeFrom="margin">
                  <wp:posOffset>5333365</wp:posOffset>
                </wp:positionH>
                <wp:positionV relativeFrom="paragraph">
                  <wp:posOffset>-79697</wp:posOffset>
                </wp:positionV>
                <wp:extent cx="4558030" cy="887095"/>
                <wp:effectExtent l="19050" t="19050" r="13970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030" cy="887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746" w:rsidRDefault="00ED6746" w:rsidP="00ED6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68D11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8B40F" id="Скругленный прямоугольник 3" o:spid="_x0000_s1046" style="position:absolute;margin-left:419.95pt;margin-top:-6.3pt;width:358.9pt;height:69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" fillcolor="white [3212]" strokecolor="black [3200]" strokeweight="2.25pt">
                <v:stroke joinstyle="miter"/>
                <v:textbox>
                  <w:txbxContent>
                    <w:p w:rsidR="00ED6746" w:rsidRDefault="00ED6746" w:rsidP="00ED67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68D11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4E28" w:rsidRDefault="0046342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48338D3" wp14:editId="3927A376">
                <wp:simplePos x="0" y="0"/>
                <wp:positionH relativeFrom="margin">
                  <wp:posOffset>-209550</wp:posOffset>
                </wp:positionH>
                <wp:positionV relativeFrom="paragraph">
                  <wp:posOffset>322258</wp:posOffset>
                </wp:positionV>
                <wp:extent cx="5946775" cy="5513705"/>
                <wp:effectExtent l="6985" t="0" r="22860" b="2286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46775" cy="5513705"/>
                          <a:chOff x="0" y="0"/>
                          <a:chExt cx="5947093" cy="5514017"/>
                        </a:xfrm>
                        <a:solidFill>
                          <a:schemeClr val="bg1"/>
                        </a:solidFill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723332" y="0"/>
                            <a:ext cx="4500245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E28" w:rsidRDefault="00F04E28" w:rsidP="00F04E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723332" y="2756847"/>
                            <a:ext cx="4500245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E28" w:rsidRDefault="00F04E28" w:rsidP="00F04E2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5227093" y="2756847"/>
                            <a:ext cx="720000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746" w:rsidRDefault="00ED6746" w:rsidP="00ED67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0" y="2756847"/>
                            <a:ext cx="720000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746" w:rsidRDefault="00ED6746" w:rsidP="00ED67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338D3" id="Группа 41" o:spid="_x0000_s1047" style="position:absolute;margin-left:-16.5pt;margin-top:25.35pt;width:468.25pt;height:434.15pt;rotation:90;z-index:251691008;mso-position-horizontal-relative:margin" coordsize="59470,5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">
                <v:rect id="Прямоугольник 32" o:spid="_x0000_s1048" style="position:absolute;left:7233;width:45002;height:2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" filled="f" strokecolor="black [3200]" strokeweight="1pt">
                  <v:stroke dashstyle="dash"/>
                  <v:textbox>
                    <w:txbxContent>
                      <w:p w:rsidR="00F04E28" w:rsidRDefault="00F04E28" w:rsidP="00F04E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38" o:spid="_x0000_s1049" style="position:absolute;left:7233;top:27568;width:45002;height:2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" filled="f" strokecolor="black [3200]" strokeweight="1pt">
                  <v:stroke dashstyle="dash"/>
                  <v:textbox>
                    <w:txbxContent>
                      <w:p w:rsidR="00F04E28" w:rsidRDefault="00F04E28" w:rsidP="00F04E2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39" o:spid="_x0000_s1050" style="position:absolute;left:52270;top:27568;width:7200;height:2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" filled="f" strokecolor="black [3200]" strokeweight="1pt">
                  <v:stroke dashstyle="dash"/>
                  <v:textbox>
                    <w:txbxContent>
                      <w:p w:rsidR="00ED6746" w:rsidRDefault="00ED6746" w:rsidP="00ED67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40" o:spid="_x0000_s1051" style="position:absolute;top:27568;width:7200;height:2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" filled="f" strokecolor="black [3200]" strokeweight="1pt">
                  <v:stroke dashstyle="dash"/>
                  <v:textbox>
                    <w:txbxContent>
                      <w:p w:rsidR="00ED6746" w:rsidRDefault="00ED6746" w:rsidP="00ED67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04E28" w:rsidRDefault="00F04E28"/>
    <w:p w:rsidR="00F04E28" w:rsidRDefault="0024328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8E48B05" wp14:editId="32B60E51">
                <wp:simplePos x="0" y="0"/>
                <wp:positionH relativeFrom="column">
                  <wp:posOffset>5895833</wp:posOffset>
                </wp:positionH>
                <wp:positionV relativeFrom="paragraph">
                  <wp:posOffset>89383</wp:posOffset>
                </wp:positionV>
                <wp:extent cx="3487916" cy="5759403"/>
                <wp:effectExtent l="0" t="0" r="17780" b="1333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916" cy="5759403"/>
                          <a:chOff x="0" y="0"/>
                          <a:chExt cx="3487916" cy="5759403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545910" y="0"/>
                            <a:ext cx="2412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281" w:rsidRPr="002E0339" w:rsidRDefault="00243281" w:rsidP="002432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545910" y="2879678"/>
                            <a:ext cx="2411730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281" w:rsidRPr="002E0339" w:rsidRDefault="00243281" w:rsidP="002432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540000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281" w:rsidRPr="002E0339" w:rsidRDefault="00243281" w:rsidP="002432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947916" y="0"/>
                            <a:ext cx="54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281" w:rsidRPr="002E0339" w:rsidRDefault="00243281" w:rsidP="002432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48B05" id="Группа 31" o:spid="_x0000_s1052" style="position:absolute;margin-left:464.25pt;margin-top:7.05pt;width:274.65pt;height:453.5pt;z-index:251708416" coordsize="34879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">
                <v:rect id="Прямоугольник 48" o:spid="_x0000_s1053" style="position:absolute;left:5459;width:2412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" fillcolor="white [3212]" strokecolor="black [3213]" strokeweight="1pt">
                  <v:stroke dashstyle="dash"/>
                  <v:textbox>
                    <w:txbxContent>
                      <w:p w:rsidR="00243281" w:rsidRPr="002E0339" w:rsidRDefault="00243281" w:rsidP="002432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49" o:spid="_x0000_s1054" style="position:absolute;left:5459;top:28796;width:24117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" fillcolor="white [3212]" strokecolor="black [3213]" strokeweight="1pt">
                  <v:stroke dashstyle="dash"/>
                  <v:textbox>
                    <w:txbxContent>
                      <w:p w:rsidR="00243281" w:rsidRPr="002E0339" w:rsidRDefault="00243281" w:rsidP="002432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50" o:spid="_x0000_s1055" style="position:absolute;width:5400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" fillcolor="white [3212]" strokecolor="black [3213]" strokeweight="1pt">
                  <v:stroke dashstyle="dash"/>
                  <v:textbox>
                    <w:txbxContent>
                      <w:p w:rsidR="00243281" w:rsidRPr="002E0339" w:rsidRDefault="00243281" w:rsidP="002432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51" o:spid="_x0000_s1056" style="position:absolute;left:29479;width:54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" fillcolor="white [3212]" strokecolor="black [3213]" strokeweight="1pt">
                  <v:stroke dashstyle="dash"/>
                  <v:textbox>
                    <w:txbxContent>
                      <w:p w:rsidR="00243281" w:rsidRPr="002E0339" w:rsidRDefault="00243281" w:rsidP="002432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>
      <w:r>
        <w:t xml:space="preserve"> </w:t>
      </w:r>
    </w:p>
    <w:p w:rsidR="00F04E28" w:rsidRDefault="00F04E28"/>
    <w:p w:rsidR="00F04E28" w:rsidRDefault="00F04E28"/>
    <w:p w:rsidR="00F04E28" w:rsidRDefault="00F04E28">
      <w:bookmarkStart w:id="0" w:name="_GoBack"/>
      <w:bookmarkEnd w:id="0"/>
    </w:p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631817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E41229" wp14:editId="179961ED">
                <wp:simplePos x="0" y="0"/>
                <wp:positionH relativeFrom="margin">
                  <wp:align>left</wp:align>
                </wp:positionH>
                <wp:positionV relativeFrom="paragraph">
                  <wp:posOffset>226216</wp:posOffset>
                </wp:positionV>
                <wp:extent cx="5947093" cy="5514017"/>
                <wp:effectExtent l="6985" t="0" r="22860" b="2286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47093" cy="5514017"/>
                          <a:chOff x="0" y="0"/>
                          <a:chExt cx="5947093" cy="5514017"/>
                        </a:xfrm>
                        <a:solidFill>
                          <a:schemeClr val="bg1"/>
                        </a:solidFill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723332" y="0"/>
                            <a:ext cx="4500245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817" w:rsidRDefault="00631817" w:rsidP="006318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723332" y="2756847"/>
                            <a:ext cx="4500245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817" w:rsidRDefault="00631817" w:rsidP="006318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5227093" y="2756847"/>
                            <a:ext cx="720000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817" w:rsidRDefault="00631817" w:rsidP="006318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0" y="2756847"/>
                            <a:ext cx="720000" cy="2757170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817" w:rsidRDefault="00631817" w:rsidP="006318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568D11" w:themeColor="accent3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41229" id="Группа 43" o:spid="_x0000_s1057" style="position:absolute;margin-left:0;margin-top:17.8pt;width:468.3pt;height:434.15pt;rotation:90;z-index:251697152;mso-position-horizontal:left;mso-position-horizontal-relative:margin" coordsize="59470,5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">
                <v:rect id="Прямоугольник 44" o:spid="_x0000_s1058" style="position:absolute;left:7233;width:45002;height:2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631817" w:rsidRDefault="00631817" w:rsidP="006318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45" o:spid="_x0000_s1059" style="position:absolute;left:7233;top:27568;width:45002;height:2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631817" w:rsidRDefault="00631817" w:rsidP="006318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46" o:spid="_x0000_s1060" style="position:absolute;left:52270;top:27568;width:7200;height:2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631817" w:rsidRDefault="00631817" w:rsidP="006318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47" o:spid="_x0000_s1061" style="position:absolute;top:27568;width:7200;height:2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:rsidR="00631817" w:rsidRDefault="00631817" w:rsidP="006318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568D11" w:themeColor="accent3" w:themeShade="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F04E28" w:rsidRDefault="0024328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90607</wp:posOffset>
                </wp:positionH>
                <wp:positionV relativeFrom="paragraph">
                  <wp:posOffset>64770</wp:posOffset>
                </wp:positionV>
                <wp:extent cx="3487916" cy="5759403"/>
                <wp:effectExtent l="0" t="0" r="17780" b="13335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916" cy="5759403"/>
                          <a:chOff x="0" y="0"/>
                          <a:chExt cx="3487916" cy="5759403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545910" y="0"/>
                            <a:ext cx="2412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3423" w:rsidRPr="002E0339" w:rsidRDefault="00463423" w:rsidP="004634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545910" y="2879678"/>
                            <a:ext cx="2411730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3423" w:rsidRPr="002E0339" w:rsidRDefault="00463423" w:rsidP="0046342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540000" cy="287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65D" w:rsidRPr="002E0339" w:rsidRDefault="00F8265D" w:rsidP="00F826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947916" y="0"/>
                            <a:ext cx="540000" cy="28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65D" w:rsidRPr="002E0339" w:rsidRDefault="00F8265D" w:rsidP="00F826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62" style="position:absolute;margin-left:479.6pt;margin-top:5.1pt;width:274.65pt;height:453.5pt;z-index:251706368" coordsize="34879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">
                <v:rect id="Прямоугольник 8" o:spid="_x0000_s1063" style="position:absolute;left:5459;width:2412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" fillcolor="white [3212]" strokecolor="black [3213]" strokeweight="1pt">
                  <v:stroke dashstyle="dash"/>
                  <v:textbox>
                    <w:txbxContent>
                      <w:p w:rsidR="00463423" w:rsidRPr="002E0339" w:rsidRDefault="00463423" w:rsidP="004634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27" o:spid="_x0000_s1064" style="position:absolute;left:5459;top:28796;width:24117;height:2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" fillcolor="white [3212]" strokecolor="black [3213]" strokeweight="1pt">
                  <v:stroke dashstyle="dash"/>
                  <v:textbox>
                    <w:txbxContent>
                      <w:p w:rsidR="00463423" w:rsidRPr="002E0339" w:rsidRDefault="00463423" w:rsidP="004634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28" o:spid="_x0000_s1065" style="position:absolute;width:5400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" fillcolor="white [3212]" strokecolor="black [3213]" strokeweight="1pt">
                  <v:stroke dashstyle="dash"/>
                  <v:textbox>
                    <w:txbxContent>
                      <w:p w:rsidR="00F8265D" w:rsidRPr="002E0339" w:rsidRDefault="00F8265D" w:rsidP="00F826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29" o:spid="_x0000_s1066" style="position:absolute;left:29479;width:54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" fillcolor="white [3212]" strokecolor="black [3213]" strokeweight="1pt">
                  <v:stroke dashstyle="dash"/>
                  <v:textbox>
                    <w:txbxContent>
                      <w:p w:rsidR="00F8265D" w:rsidRPr="002E0339" w:rsidRDefault="00F8265D" w:rsidP="00F826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p w:rsidR="00F04E28" w:rsidRDefault="00F04E28"/>
    <w:sectPr w:rsidR="00F04E28" w:rsidSect="00F04E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69"/>
    <w:rsid w:val="000C4BEE"/>
    <w:rsid w:val="001F62C0"/>
    <w:rsid w:val="00243281"/>
    <w:rsid w:val="00356D1B"/>
    <w:rsid w:val="003B70CE"/>
    <w:rsid w:val="00463423"/>
    <w:rsid w:val="004A6135"/>
    <w:rsid w:val="00526C6C"/>
    <w:rsid w:val="00537EA3"/>
    <w:rsid w:val="00546D06"/>
    <w:rsid w:val="00631817"/>
    <w:rsid w:val="006715D4"/>
    <w:rsid w:val="00BB4FCD"/>
    <w:rsid w:val="00C82448"/>
    <w:rsid w:val="00CF359E"/>
    <w:rsid w:val="00ED6746"/>
    <w:rsid w:val="00EF4F69"/>
    <w:rsid w:val="00F04E28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5586A-FB93-4C34-86C3-6624C72D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1F62C0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69A9-61DF-4CFC-9C1E-E96084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рёмина</dc:creator>
  <cp:keywords/>
  <dc:description/>
  <cp:lastModifiedBy>Надежда Ерёмина</cp:lastModifiedBy>
  <cp:revision>2</cp:revision>
  <dcterms:created xsi:type="dcterms:W3CDTF">2023-04-24T18:58:00Z</dcterms:created>
  <dcterms:modified xsi:type="dcterms:W3CDTF">2023-04-25T14:31:00Z</dcterms:modified>
</cp:coreProperties>
</file>